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noProof/>
          <w:sz w:val="28"/>
          <w:szCs w:val="28"/>
        </w:rPr>
        <w:drawing>
          <wp:inline distT="0" distB="0" distL="0" distR="0" wp14:anchorId="7E8EAA67" wp14:editId="422C349E">
            <wp:extent cx="570230" cy="829945"/>
            <wp:effectExtent l="0" t="0" r="0" b="0"/>
            <wp:docPr id="5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27" w:rsidRPr="000C5FA1" w:rsidRDefault="00FE6227" w:rsidP="000C5FA1">
      <w:pPr>
        <w:jc w:val="center"/>
        <w:rPr>
          <w:sz w:val="28"/>
          <w:szCs w:val="28"/>
        </w:rPr>
      </w:pPr>
    </w:p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b/>
          <w:bCs/>
          <w:sz w:val="28"/>
          <w:szCs w:val="28"/>
        </w:rPr>
        <w:t>РОССИЙСКАЯ ФЕДЕРАЦИЯ</w:t>
      </w:r>
    </w:p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b/>
          <w:bCs/>
          <w:sz w:val="28"/>
          <w:szCs w:val="28"/>
        </w:rPr>
        <w:t>РЕСПУБЛИКА КАРЕЛИЯ</w:t>
      </w:r>
    </w:p>
    <w:p w:rsidR="00FE6227" w:rsidRPr="000C5FA1" w:rsidRDefault="00FE6227" w:rsidP="000C5FA1">
      <w:pPr>
        <w:jc w:val="center"/>
        <w:rPr>
          <w:b/>
          <w:bCs/>
          <w:sz w:val="28"/>
          <w:szCs w:val="28"/>
        </w:rPr>
      </w:pPr>
    </w:p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b/>
          <w:bCs/>
          <w:sz w:val="28"/>
          <w:szCs w:val="28"/>
        </w:rPr>
        <w:t xml:space="preserve">АДМИНИСТРАЦИЯ </w:t>
      </w:r>
    </w:p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b/>
          <w:bCs/>
          <w:sz w:val="28"/>
          <w:szCs w:val="28"/>
        </w:rPr>
        <w:t>ЛАХДЕНПОХСКОГО МУНИЦИПАЛЬНОГО РАЙОНА</w:t>
      </w:r>
    </w:p>
    <w:p w:rsidR="00FE6227" w:rsidRPr="000C5FA1" w:rsidRDefault="00FE6227" w:rsidP="000C5FA1">
      <w:pPr>
        <w:jc w:val="center"/>
        <w:rPr>
          <w:b/>
          <w:bCs/>
          <w:sz w:val="28"/>
          <w:szCs w:val="28"/>
        </w:rPr>
      </w:pPr>
    </w:p>
    <w:p w:rsidR="00FE6227" w:rsidRPr="000C5FA1" w:rsidRDefault="00FE6227" w:rsidP="000C5FA1">
      <w:pPr>
        <w:jc w:val="center"/>
        <w:rPr>
          <w:b/>
          <w:bCs/>
          <w:sz w:val="28"/>
          <w:szCs w:val="28"/>
        </w:rPr>
      </w:pPr>
    </w:p>
    <w:p w:rsidR="00FE6227" w:rsidRPr="000C5FA1" w:rsidRDefault="00FE6227" w:rsidP="000C5FA1">
      <w:pPr>
        <w:jc w:val="center"/>
        <w:rPr>
          <w:sz w:val="28"/>
          <w:szCs w:val="28"/>
        </w:rPr>
      </w:pPr>
      <w:r w:rsidRPr="000C5FA1">
        <w:rPr>
          <w:b/>
          <w:bCs/>
          <w:sz w:val="28"/>
          <w:szCs w:val="28"/>
        </w:rPr>
        <w:t>ПОСТАНОВЛЕНИЕ</w:t>
      </w:r>
    </w:p>
    <w:p w:rsidR="00375B08" w:rsidRDefault="00375B08" w:rsidP="000C5FA1">
      <w:pPr>
        <w:rPr>
          <w:sz w:val="28"/>
          <w:szCs w:val="28"/>
        </w:rPr>
      </w:pPr>
    </w:p>
    <w:p w:rsidR="00FE6227" w:rsidRPr="00744A93" w:rsidRDefault="00DF5CB7" w:rsidP="000C5FA1">
      <w:pPr>
        <w:rPr>
          <w:sz w:val="28"/>
          <w:szCs w:val="28"/>
        </w:rPr>
      </w:pPr>
      <w:r>
        <w:rPr>
          <w:sz w:val="28"/>
          <w:szCs w:val="28"/>
        </w:rPr>
        <w:t>05</w:t>
      </w:r>
      <w:bookmarkStart w:id="0" w:name="_GoBack"/>
      <w:bookmarkEnd w:id="0"/>
      <w:r w:rsidR="00375B08">
        <w:rPr>
          <w:sz w:val="28"/>
          <w:szCs w:val="28"/>
        </w:rPr>
        <w:t xml:space="preserve">  ноября </w:t>
      </w:r>
      <w:r w:rsidR="004509AB" w:rsidRPr="00744A93">
        <w:rPr>
          <w:sz w:val="28"/>
          <w:szCs w:val="28"/>
        </w:rPr>
        <w:t>202</w:t>
      </w:r>
      <w:r w:rsidR="00CB29B9" w:rsidRPr="00744A93">
        <w:rPr>
          <w:sz w:val="28"/>
          <w:szCs w:val="28"/>
        </w:rPr>
        <w:t>5</w:t>
      </w:r>
      <w:r w:rsidR="00375B08">
        <w:rPr>
          <w:sz w:val="28"/>
          <w:szCs w:val="28"/>
        </w:rPr>
        <w:t xml:space="preserve"> г.</w:t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FE6227" w:rsidRPr="00744A93">
        <w:rPr>
          <w:sz w:val="28"/>
          <w:szCs w:val="28"/>
        </w:rPr>
        <w:tab/>
      </w:r>
      <w:r w:rsidR="000C5FA1" w:rsidRPr="00744A93">
        <w:rPr>
          <w:sz w:val="28"/>
          <w:szCs w:val="28"/>
        </w:rPr>
        <w:tab/>
      </w:r>
      <w:r w:rsidR="00744A93">
        <w:rPr>
          <w:sz w:val="28"/>
          <w:szCs w:val="28"/>
        </w:rPr>
        <w:t xml:space="preserve">   </w:t>
      </w:r>
      <w:r>
        <w:rPr>
          <w:sz w:val="28"/>
          <w:szCs w:val="28"/>
        </w:rPr>
        <w:t>№ 718</w:t>
      </w:r>
    </w:p>
    <w:p w:rsidR="00FE6227" w:rsidRPr="00744A93" w:rsidRDefault="00CB29B9" w:rsidP="000C5FA1">
      <w:pPr>
        <w:rPr>
          <w:sz w:val="28"/>
          <w:szCs w:val="28"/>
        </w:rPr>
      </w:pPr>
      <w:r w:rsidRPr="00744A93">
        <w:rPr>
          <w:sz w:val="28"/>
          <w:szCs w:val="28"/>
        </w:rPr>
        <w:t xml:space="preserve">  </w:t>
      </w:r>
    </w:p>
    <w:p w:rsidR="00687705" w:rsidRPr="00744A93" w:rsidRDefault="00687705" w:rsidP="000C5FA1">
      <w:pPr>
        <w:rPr>
          <w:sz w:val="28"/>
          <w:szCs w:val="28"/>
        </w:rPr>
      </w:pPr>
    </w:p>
    <w:p w:rsidR="00FE6227" w:rsidRPr="00744A93" w:rsidRDefault="000C5FA1" w:rsidP="000C5FA1">
      <w:pPr>
        <w:ind w:right="4676"/>
        <w:jc w:val="both"/>
        <w:rPr>
          <w:sz w:val="28"/>
          <w:szCs w:val="28"/>
        </w:rPr>
      </w:pPr>
      <w:r w:rsidRPr="00744A93">
        <w:rPr>
          <w:color w:val="000000"/>
          <w:sz w:val="28"/>
          <w:szCs w:val="28"/>
        </w:rPr>
        <w:t>Об изменении в 202</w:t>
      </w:r>
      <w:r w:rsidR="00CB29B9" w:rsidRPr="00744A93">
        <w:rPr>
          <w:color w:val="000000"/>
          <w:sz w:val="28"/>
          <w:szCs w:val="28"/>
        </w:rPr>
        <w:t>5</w:t>
      </w:r>
      <w:r w:rsidRPr="00744A93">
        <w:rPr>
          <w:color w:val="000000"/>
          <w:sz w:val="28"/>
          <w:szCs w:val="28"/>
        </w:rPr>
        <w:t xml:space="preserve"> году существенных условий контрактов на поставку товаров, работ, услуг, заключенных для обеспечения муниципальных нужд Лахденпохского муниципального района</w:t>
      </w:r>
    </w:p>
    <w:p w:rsidR="00FE6227" w:rsidRPr="00744A93" w:rsidRDefault="00FE6227" w:rsidP="000C5FA1">
      <w:pPr>
        <w:ind w:right="3401"/>
        <w:jc w:val="both"/>
        <w:rPr>
          <w:sz w:val="28"/>
          <w:szCs w:val="28"/>
        </w:rPr>
      </w:pPr>
    </w:p>
    <w:p w:rsidR="00735549" w:rsidRPr="00744A93" w:rsidRDefault="00735549" w:rsidP="000C5FA1">
      <w:pPr>
        <w:ind w:right="3401"/>
        <w:jc w:val="both"/>
        <w:rPr>
          <w:sz w:val="28"/>
          <w:szCs w:val="28"/>
        </w:rPr>
      </w:pPr>
    </w:p>
    <w:p w:rsidR="00FE6227" w:rsidRPr="00744A93" w:rsidRDefault="000C5FA1" w:rsidP="000C5FA1">
      <w:pPr>
        <w:ind w:firstLine="709"/>
        <w:jc w:val="both"/>
        <w:rPr>
          <w:sz w:val="28"/>
          <w:szCs w:val="28"/>
        </w:rPr>
      </w:pPr>
      <w:r w:rsidRPr="00744A93">
        <w:rPr>
          <w:color w:val="00000A"/>
          <w:sz w:val="28"/>
          <w:szCs w:val="28"/>
        </w:rPr>
        <w:t>На  основании  Федерального закона  от  06.10.2003  № 131-ФЗ «Об общих принципах организации местного самоуправления в Российской Федерации»,</w:t>
      </w:r>
      <w:r w:rsidR="00792329" w:rsidRPr="00744A93">
        <w:rPr>
          <w:sz w:val="28"/>
          <w:szCs w:val="28"/>
        </w:rPr>
        <w:t xml:space="preserve"> </w:t>
      </w:r>
      <w:r w:rsidR="00792329" w:rsidRPr="00744A93">
        <w:rPr>
          <w:color w:val="00000A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744A93">
        <w:rPr>
          <w:color w:val="00000A"/>
          <w:sz w:val="28"/>
          <w:szCs w:val="28"/>
        </w:rPr>
        <w:t xml:space="preserve">  части 65.1 статьи 112 Федерального закона от 05.04.2013 № 44-ФЗ «О контрактной системе в сфере закупок товаров, работ, услуг для обеспечения  государственных  и  муниципальных  нужд»  (далее – Федеральный  Закон  от  05.04.2013 № 44-ФЗ),  </w:t>
      </w:r>
      <w:r w:rsidR="00FE6227" w:rsidRPr="00744A93">
        <w:rPr>
          <w:sz w:val="28"/>
          <w:szCs w:val="28"/>
        </w:rPr>
        <w:t xml:space="preserve">Администрация </w:t>
      </w:r>
      <w:r w:rsidRPr="00744A93">
        <w:rPr>
          <w:sz w:val="28"/>
          <w:szCs w:val="28"/>
        </w:rPr>
        <w:t xml:space="preserve"> </w:t>
      </w:r>
      <w:r w:rsidR="00FE6227" w:rsidRPr="00744A93">
        <w:rPr>
          <w:sz w:val="28"/>
          <w:szCs w:val="28"/>
        </w:rPr>
        <w:t xml:space="preserve">Лахденпохского муниципального района </w:t>
      </w:r>
      <w:r w:rsidRPr="00744A93">
        <w:rPr>
          <w:sz w:val="28"/>
          <w:szCs w:val="28"/>
        </w:rPr>
        <w:t>ПОСТАНОВЛЯЕТ</w:t>
      </w:r>
      <w:r w:rsidR="00687705" w:rsidRPr="00744A93">
        <w:rPr>
          <w:sz w:val="28"/>
          <w:szCs w:val="28"/>
        </w:rPr>
        <w:t>:</w:t>
      </w:r>
    </w:p>
    <w:p w:rsidR="000C5FA1" w:rsidRPr="00744A93" w:rsidRDefault="000C5FA1" w:rsidP="00CB29B9">
      <w:pPr>
        <w:pStyle w:val="a5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color w:val="00000A"/>
          <w:sz w:val="28"/>
          <w:szCs w:val="28"/>
        </w:rPr>
      </w:pPr>
      <w:r w:rsidRPr="00744A93">
        <w:rPr>
          <w:color w:val="00000A"/>
          <w:sz w:val="28"/>
          <w:szCs w:val="28"/>
        </w:rPr>
        <w:t>Установить, что в случае если до 01 января 202</w:t>
      </w:r>
      <w:r w:rsidR="00CB29B9" w:rsidRPr="00744A93">
        <w:rPr>
          <w:color w:val="00000A"/>
          <w:sz w:val="28"/>
          <w:szCs w:val="28"/>
        </w:rPr>
        <w:t>6</w:t>
      </w:r>
      <w:r w:rsidRPr="00744A93">
        <w:rPr>
          <w:color w:val="00000A"/>
          <w:sz w:val="28"/>
          <w:szCs w:val="28"/>
        </w:rPr>
        <w:t xml:space="preserve"> го</w:t>
      </w:r>
      <w:r w:rsidR="00792329" w:rsidRPr="00744A93">
        <w:rPr>
          <w:color w:val="00000A"/>
          <w:sz w:val="28"/>
          <w:szCs w:val="28"/>
        </w:rPr>
        <w:t>да при исполнении муниципальных контрактов, заключенных</w:t>
      </w:r>
      <w:r w:rsidRPr="00744A93">
        <w:rPr>
          <w:color w:val="00000A"/>
          <w:sz w:val="28"/>
          <w:szCs w:val="28"/>
        </w:rPr>
        <w:t xml:space="preserve"> в рамках Федерального Закона от 05.04.2013 № 44-ФЗ, возникли неза</w:t>
      </w:r>
      <w:r w:rsidR="00792329" w:rsidRPr="00744A93">
        <w:rPr>
          <w:color w:val="00000A"/>
          <w:sz w:val="28"/>
          <w:szCs w:val="28"/>
        </w:rPr>
        <w:t>висящие от сторон муниципальных контрактов</w:t>
      </w:r>
      <w:r w:rsidRPr="00744A93">
        <w:rPr>
          <w:color w:val="00000A"/>
          <w:sz w:val="28"/>
          <w:szCs w:val="28"/>
        </w:rPr>
        <w:t xml:space="preserve"> обстоятель</w:t>
      </w:r>
      <w:r w:rsidR="00792329" w:rsidRPr="00744A93">
        <w:rPr>
          <w:color w:val="00000A"/>
          <w:sz w:val="28"/>
          <w:szCs w:val="28"/>
        </w:rPr>
        <w:t>ства, влекущие невозможность их</w:t>
      </w:r>
      <w:r w:rsidRPr="00744A93">
        <w:rPr>
          <w:color w:val="00000A"/>
          <w:sz w:val="28"/>
          <w:szCs w:val="28"/>
        </w:rPr>
        <w:t xml:space="preserve"> исполнения, допускаются по соглашению сторон изменения </w:t>
      </w:r>
      <w:r w:rsidR="00CB29B9" w:rsidRPr="00744A93">
        <w:rPr>
          <w:color w:val="00000A"/>
          <w:sz w:val="28"/>
          <w:szCs w:val="28"/>
        </w:rPr>
        <w:t>сущ</w:t>
      </w:r>
      <w:r w:rsidR="00792329" w:rsidRPr="00744A93">
        <w:rPr>
          <w:color w:val="00000A"/>
          <w:sz w:val="28"/>
          <w:szCs w:val="28"/>
        </w:rPr>
        <w:t>ественных условий муниципальных</w:t>
      </w:r>
      <w:r w:rsidR="00CB29B9" w:rsidRPr="00744A93">
        <w:rPr>
          <w:color w:val="00000A"/>
          <w:sz w:val="28"/>
          <w:szCs w:val="28"/>
        </w:rPr>
        <w:t xml:space="preserve"> конт</w:t>
      </w:r>
      <w:r w:rsidR="00792329" w:rsidRPr="00744A93">
        <w:rPr>
          <w:color w:val="00000A"/>
          <w:sz w:val="28"/>
          <w:szCs w:val="28"/>
        </w:rPr>
        <w:t>рактов</w:t>
      </w:r>
      <w:r w:rsidRPr="00744A93">
        <w:rPr>
          <w:color w:val="00000A"/>
          <w:sz w:val="28"/>
          <w:szCs w:val="28"/>
        </w:rPr>
        <w:t>.</w:t>
      </w:r>
    </w:p>
    <w:p w:rsidR="000C5FA1" w:rsidRPr="00744A93" w:rsidRDefault="000C5FA1" w:rsidP="000C5FA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A"/>
          <w:sz w:val="28"/>
          <w:szCs w:val="28"/>
        </w:rPr>
      </w:pPr>
      <w:r w:rsidRPr="00744A93">
        <w:rPr>
          <w:color w:val="00000A"/>
          <w:sz w:val="28"/>
          <w:szCs w:val="28"/>
        </w:rPr>
        <w:t xml:space="preserve">И.о. главному специалисту-контрактному управляющему управления делами </w:t>
      </w:r>
      <w:r w:rsidRPr="00744A93">
        <w:rPr>
          <w:sz w:val="28"/>
          <w:szCs w:val="28"/>
        </w:rPr>
        <w:t>Администрации Лахденпохского муниципального района</w:t>
      </w:r>
      <w:r w:rsidRPr="00744A93">
        <w:rPr>
          <w:color w:val="00000A"/>
          <w:sz w:val="28"/>
          <w:szCs w:val="28"/>
        </w:rPr>
        <w:t xml:space="preserve"> довести настоящее постановление до сведения руководителей подведомственных учреждений Лахденпохского муниципального района.</w:t>
      </w:r>
    </w:p>
    <w:p w:rsidR="00FE6227" w:rsidRPr="00744A93" w:rsidRDefault="00FE6227" w:rsidP="000C5FA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A"/>
          <w:sz w:val="28"/>
          <w:szCs w:val="28"/>
        </w:rPr>
      </w:pPr>
      <w:r w:rsidRPr="00744A93">
        <w:rPr>
          <w:color w:val="00000A"/>
          <w:sz w:val="28"/>
          <w:szCs w:val="28"/>
        </w:rPr>
        <w:t xml:space="preserve">Настоящее постановление разместить </w:t>
      </w:r>
      <w:r w:rsidR="002944F3" w:rsidRPr="00744A93">
        <w:rPr>
          <w:color w:val="00000A"/>
          <w:sz w:val="28"/>
          <w:szCs w:val="28"/>
        </w:rPr>
        <w:t>в информационно-коммуникационной сети «Интернет»</w:t>
      </w:r>
      <w:r w:rsidRPr="00744A93">
        <w:rPr>
          <w:color w:val="00000A"/>
          <w:sz w:val="28"/>
          <w:szCs w:val="28"/>
        </w:rPr>
        <w:t xml:space="preserve"> </w:t>
      </w:r>
      <w:r w:rsidR="00137ACD" w:rsidRPr="00744A93">
        <w:rPr>
          <w:color w:val="00000A"/>
          <w:sz w:val="28"/>
          <w:szCs w:val="28"/>
        </w:rPr>
        <w:t xml:space="preserve">на официальном сайте Администрации </w:t>
      </w:r>
      <w:r w:rsidR="00137ACD" w:rsidRPr="00744A93">
        <w:rPr>
          <w:color w:val="00000A"/>
          <w:sz w:val="28"/>
          <w:szCs w:val="28"/>
        </w:rPr>
        <w:lastRenderedPageBreak/>
        <w:t xml:space="preserve">Лахденпохского муниципального района </w:t>
      </w:r>
      <w:r w:rsidR="002944F3" w:rsidRPr="00744A93">
        <w:rPr>
          <w:color w:val="00000A"/>
          <w:sz w:val="28"/>
          <w:szCs w:val="28"/>
        </w:rPr>
        <w:t>(</w:t>
      </w:r>
      <w:hyperlink r:id="rId8" w:history="1">
        <w:r w:rsidRPr="00744A93">
          <w:rPr>
            <w:color w:val="00000A"/>
            <w:sz w:val="28"/>
            <w:szCs w:val="28"/>
          </w:rPr>
          <w:t>www.lah-mr.ru</w:t>
        </w:r>
      </w:hyperlink>
      <w:r w:rsidR="002944F3" w:rsidRPr="00744A93">
        <w:rPr>
          <w:color w:val="00000A"/>
          <w:sz w:val="28"/>
          <w:szCs w:val="28"/>
        </w:rPr>
        <w:t>)</w:t>
      </w:r>
      <w:r w:rsidR="000C5FA1" w:rsidRPr="00744A93">
        <w:rPr>
          <w:color w:val="00000A"/>
          <w:sz w:val="28"/>
          <w:szCs w:val="28"/>
        </w:rPr>
        <w:t xml:space="preserve"> и опубликовать в газете «Призыв»</w:t>
      </w:r>
      <w:r w:rsidR="00137ACD" w:rsidRPr="00744A93">
        <w:rPr>
          <w:color w:val="00000A"/>
          <w:sz w:val="28"/>
          <w:szCs w:val="28"/>
        </w:rPr>
        <w:t>.</w:t>
      </w:r>
    </w:p>
    <w:p w:rsidR="00FE6227" w:rsidRPr="00744A93" w:rsidRDefault="00FE6227" w:rsidP="000C5FA1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A"/>
          <w:sz w:val="28"/>
          <w:szCs w:val="28"/>
        </w:rPr>
      </w:pPr>
      <w:r w:rsidRPr="00744A93">
        <w:rPr>
          <w:color w:val="00000A"/>
          <w:sz w:val="28"/>
          <w:szCs w:val="28"/>
        </w:rPr>
        <w:t>Контроль за исполнением настоящего постановления оставляю за собой.</w:t>
      </w:r>
    </w:p>
    <w:p w:rsidR="00FE6227" w:rsidRPr="00744A93" w:rsidRDefault="00FE6227" w:rsidP="000C5FA1">
      <w:pPr>
        <w:ind w:firstLine="720"/>
        <w:jc w:val="both"/>
        <w:rPr>
          <w:sz w:val="28"/>
          <w:szCs w:val="28"/>
        </w:rPr>
      </w:pPr>
    </w:p>
    <w:p w:rsidR="00687705" w:rsidRPr="00744A93" w:rsidRDefault="00687705" w:rsidP="000C5FA1">
      <w:pPr>
        <w:ind w:firstLine="720"/>
        <w:jc w:val="both"/>
        <w:rPr>
          <w:sz w:val="28"/>
          <w:szCs w:val="28"/>
        </w:rPr>
      </w:pPr>
    </w:p>
    <w:p w:rsidR="00FE6227" w:rsidRPr="00744A93" w:rsidRDefault="00744A93" w:rsidP="000C5FA1">
      <w:pPr>
        <w:rPr>
          <w:sz w:val="28"/>
          <w:szCs w:val="28"/>
        </w:rPr>
      </w:pPr>
      <w:r>
        <w:rPr>
          <w:sz w:val="28"/>
          <w:szCs w:val="28"/>
        </w:rPr>
        <w:t>И.о. В</w:t>
      </w:r>
      <w:r w:rsidR="00CB29B9" w:rsidRPr="00744A93">
        <w:rPr>
          <w:sz w:val="28"/>
          <w:szCs w:val="28"/>
        </w:rPr>
        <w:t>рио Главы</w:t>
      </w:r>
      <w:r w:rsidR="00FE6227" w:rsidRPr="00744A93">
        <w:rPr>
          <w:sz w:val="28"/>
          <w:szCs w:val="28"/>
        </w:rPr>
        <w:t xml:space="preserve"> Администрации </w:t>
      </w:r>
    </w:p>
    <w:p w:rsidR="00FE6227" w:rsidRPr="00744A93" w:rsidRDefault="002944F3" w:rsidP="000C5FA1">
      <w:pPr>
        <w:pBdr>
          <w:bottom w:val="single" w:sz="8" w:space="2" w:color="000001"/>
        </w:pBdr>
        <w:rPr>
          <w:sz w:val="28"/>
          <w:szCs w:val="28"/>
        </w:rPr>
      </w:pPr>
      <w:r w:rsidRPr="00744A93">
        <w:rPr>
          <w:sz w:val="28"/>
          <w:szCs w:val="28"/>
        </w:rPr>
        <w:t xml:space="preserve">Лахденпохского </w:t>
      </w:r>
      <w:r w:rsidR="00FE6227" w:rsidRPr="00744A93">
        <w:rPr>
          <w:sz w:val="28"/>
          <w:szCs w:val="28"/>
        </w:rPr>
        <w:t>муниципального района</w:t>
      </w:r>
      <w:r w:rsidR="00137ACD" w:rsidRPr="00744A93">
        <w:rPr>
          <w:sz w:val="28"/>
          <w:szCs w:val="28"/>
        </w:rPr>
        <w:tab/>
      </w:r>
      <w:r w:rsidR="00137ACD" w:rsidRPr="00744A93">
        <w:rPr>
          <w:sz w:val="28"/>
          <w:szCs w:val="28"/>
        </w:rPr>
        <w:tab/>
      </w:r>
      <w:r w:rsidR="00137ACD" w:rsidRPr="00744A93">
        <w:rPr>
          <w:sz w:val="28"/>
          <w:szCs w:val="28"/>
        </w:rPr>
        <w:tab/>
      </w:r>
      <w:r w:rsidR="00137ACD" w:rsidRPr="00744A93">
        <w:rPr>
          <w:sz w:val="28"/>
          <w:szCs w:val="28"/>
        </w:rPr>
        <w:tab/>
      </w:r>
      <w:r w:rsidR="000C5FA1" w:rsidRPr="00744A93">
        <w:rPr>
          <w:sz w:val="28"/>
          <w:szCs w:val="28"/>
        </w:rPr>
        <w:tab/>
      </w:r>
      <w:r w:rsidR="00792329" w:rsidRPr="00744A93">
        <w:rPr>
          <w:sz w:val="28"/>
          <w:szCs w:val="28"/>
        </w:rPr>
        <w:t>М.В. Калинина</w:t>
      </w:r>
    </w:p>
    <w:p w:rsidR="00FE6227" w:rsidRPr="00744A93" w:rsidRDefault="00FE6227" w:rsidP="000C5FA1">
      <w:pPr>
        <w:rPr>
          <w:sz w:val="22"/>
          <w:szCs w:val="22"/>
        </w:rPr>
      </w:pPr>
      <w:r w:rsidRPr="00744A93">
        <w:rPr>
          <w:sz w:val="22"/>
          <w:szCs w:val="22"/>
        </w:rPr>
        <w:t xml:space="preserve">Разослать: дело, </w:t>
      </w:r>
      <w:r w:rsidR="00CB29B9" w:rsidRPr="00744A93">
        <w:rPr>
          <w:sz w:val="22"/>
          <w:szCs w:val="22"/>
        </w:rPr>
        <w:t>и.о главного</w:t>
      </w:r>
      <w:r w:rsidR="000C5FA1" w:rsidRPr="00744A93">
        <w:rPr>
          <w:sz w:val="22"/>
          <w:szCs w:val="22"/>
        </w:rPr>
        <w:t xml:space="preserve"> специалист</w:t>
      </w:r>
      <w:r w:rsidR="00CB29B9" w:rsidRPr="00744A93">
        <w:rPr>
          <w:sz w:val="22"/>
          <w:szCs w:val="22"/>
        </w:rPr>
        <w:t>а-контрактного управляющего</w:t>
      </w:r>
      <w:r w:rsidR="000C5FA1" w:rsidRPr="00744A93">
        <w:rPr>
          <w:sz w:val="22"/>
          <w:szCs w:val="22"/>
        </w:rPr>
        <w:t xml:space="preserve"> управления делами, МУ «РУО и ДМ»</w:t>
      </w:r>
    </w:p>
    <w:sectPr w:rsidR="00FE6227" w:rsidRPr="00744A93" w:rsidSect="000C5FA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4B6"/>
    <w:multiLevelType w:val="hybridMultilevel"/>
    <w:tmpl w:val="DB283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0D1122"/>
    <w:multiLevelType w:val="hybridMultilevel"/>
    <w:tmpl w:val="A93E3B2C"/>
    <w:lvl w:ilvl="0" w:tplc="7CDA5080">
      <w:start w:val="1"/>
      <w:numFmt w:val="decimal"/>
      <w:lvlText w:val="%1."/>
      <w:lvlJc w:val="left"/>
      <w:pPr>
        <w:ind w:left="19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5E9D092C"/>
    <w:multiLevelType w:val="hybridMultilevel"/>
    <w:tmpl w:val="E7AE97F8"/>
    <w:lvl w:ilvl="0" w:tplc="A594B69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4C0829"/>
    <w:multiLevelType w:val="hybridMultilevel"/>
    <w:tmpl w:val="73949258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F0"/>
    <w:rsid w:val="00003FA1"/>
    <w:rsid w:val="00005BEF"/>
    <w:rsid w:val="00013C52"/>
    <w:rsid w:val="00033668"/>
    <w:rsid w:val="000348BD"/>
    <w:rsid w:val="00060E42"/>
    <w:rsid w:val="00086276"/>
    <w:rsid w:val="000A4750"/>
    <w:rsid w:val="000A6709"/>
    <w:rsid w:val="000B4C25"/>
    <w:rsid w:val="000C5FA1"/>
    <w:rsid w:val="000F2174"/>
    <w:rsid w:val="000F48B9"/>
    <w:rsid w:val="001038D7"/>
    <w:rsid w:val="00110AAC"/>
    <w:rsid w:val="00121853"/>
    <w:rsid w:val="0013196A"/>
    <w:rsid w:val="00137ACD"/>
    <w:rsid w:val="00155C1A"/>
    <w:rsid w:val="00183ECA"/>
    <w:rsid w:val="00193C80"/>
    <w:rsid w:val="00196920"/>
    <w:rsid w:val="001F0B89"/>
    <w:rsid w:val="001F5589"/>
    <w:rsid w:val="00214B75"/>
    <w:rsid w:val="002227E0"/>
    <w:rsid w:val="0023087B"/>
    <w:rsid w:val="00232438"/>
    <w:rsid w:val="00252184"/>
    <w:rsid w:val="00263191"/>
    <w:rsid w:val="002944F3"/>
    <w:rsid w:val="002B56E1"/>
    <w:rsid w:val="002E57CC"/>
    <w:rsid w:val="002F7A48"/>
    <w:rsid w:val="0030333C"/>
    <w:rsid w:val="00325304"/>
    <w:rsid w:val="0033762B"/>
    <w:rsid w:val="00346B70"/>
    <w:rsid w:val="00375B08"/>
    <w:rsid w:val="00376773"/>
    <w:rsid w:val="00380968"/>
    <w:rsid w:val="003A13B1"/>
    <w:rsid w:val="003A3BE3"/>
    <w:rsid w:val="003B5ABF"/>
    <w:rsid w:val="003D7228"/>
    <w:rsid w:val="00415989"/>
    <w:rsid w:val="004509AB"/>
    <w:rsid w:val="0045576F"/>
    <w:rsid w:val="004808FC"/>
    <w:rsid w:val="00481EBC"/>
    <w:rsid w:val="00482D8E"/>
    <w:rsid w:val="00491C89"/>
    <w:rsid w:val="00492D70"/>
    <w:rsid w:val="004C6C20"/>
    <w:rsid w:val="004D4CFE"/>
    <w:rsid w:val="004E4B70"/>
    <w:rsid w:val="0051115F"/>
    <w:rsid w:val="0054625A"/>
    <w:rsid w:val="005526A4"/>
    <w:rsid w:val="0055531D"/>
    <w:rsid w:val="0055659F"/>
    <w:rsid w:val="00566B78"/>
    <w:rsid w:val="00577D7B"/>
    <w:rsid w:val="005B3B4E"/>
    <w:rsid w:val="005B6713"/>
    <w:rsid w:val="005C0F45"/>
    <w:rsid w:val="005C3538"/>
    <w:rsid w:val="005E2A01"/>
    <w:rsid w:val="005F3735"/>
    <w:rsid w:val="006138ED"/>
    <w:rsid w:val="006150EA"/>
    <w:rsid w:val="00620C91"/>
    <w:rsid w:val="006328C1"/>
    <w:rsid w:val="00652909"/>
    <w:rsid w:val="00660221"/>
    <w:rsid w:val="00666B51"/>
    <w:rsid w:val="00681627"/>
    <w:rsid w:val="00687705"/>
    <w:rsid w:val="006A73FC"/>
    <w:rsid w:val="006C74F0"/>
    <w:rsid w:val="006F1341"/>
    <w:rsid w:val="006F295C"/>
    <w:rsid w:val="006F75AB"/>
    <w:rsid w:val="00703C17"/>
    <w:rsid w:val="007106D9"/>
    <w:rsid w:val="00711228"/>
    <w:rsid w:val="0072437C"/>
    <w:rsid w:val="00735549"/>
    <w:rsid w:val="00742E27"/>
    <w:rsid w:val="00744A93"/>
    <w:rsid w:val="00773106"/>
    <w:rsid w:val="00781EFC"/>
    <w:rsid w:val="007848CD"/>
    <w:rsid w:val="00792329"/>
    <w:rsid w:val="007978D9"/>
    <w:rsid w:val="007C15D9"/>
    <w:rsid w:val="007C5000"/>
    <w:rsid w:val="007D0854"/>
    <w:rsid w:val="007D4713"/>
    <w:rsid w:val="007E4A3A"/>
    <w:rsid w:val="007E4C9A"/>
    <w:rsid w:val="008056AF"/>
    <w:rsid w:val="00850FA3"/>
    <w:rsid w:val="008640CE"/>
    <w:rsid w:val="008643D5"/>
    <w:rsid w:val="00885333"/>
    <w:rsid w:val="008905BE"/>
    <w:rsid w:val="008947D6"/>
    <w:rsid w:val="008A6C84"/>
    <w:rsid w:val="008B7590"/>
    <w:rsid w:val="008D22F4"/>
    <w:rsid w:val="008F0378"/>
    <w:rsid w:val="008F364F"/>
    <w:rsid w:val="00932820"/>
    <w:rsid w:val="00942EC4"/>
    <w:rsid w:val="0095064D"/>
    <w:rsid w:val="0097684F"/>
    <w:rsid w:val="009B115E"/>
    <w:rsid w:val="009B3AAC"/>
    <w:rsid w:val="009B3C75"/>
    <w:rsid w:val="009D5ED9"/>
    <w:rsid w:val="009E20CB"/>
    <w:rsid w:val="009F5C06"/>
    <w:rsid w:val="00A12815"/>
    <w:rsid w:val="00A41DEB"/>
    <w:rsid w:val="00A555C7"/>
    <w:rsid w:val="00A836A3"/>
    <w:rsid w:val="00A838A7"/>
    <w:rsid w:val="00AA0CD0"/>
    <w:rsid w:val="00AA4CC1"/>
    <w:rsid w:val="00AA786E"/>
    <w:rsid w:val="00AB3B56"/>
    <w:rsid w:val="00AC5A1A"/>
    <w:rsid w:val="00AE23FB"/>
    <w:rsid w:val="00B1704F"/>
    <w:rsid w:val="00B170CC"/>
    <w:rsid w:val="00B2090E"/>
    <w:rsid w:val="00B22A92"/>
    <w:rsid w:val="00B52D64"/>
    <w:rsid w:val="00B5653F"/>
    <w:rsid w:val="00B8073B"/>
    <w:rsid w:val="00B90328"/>
    <w:rsid w:val="00BE5446"/>
    <w:rsid w:val="00BF2823"/>
    <w:rsid w:val="00BF4338"/>
    <w:rsid w:val="00C05042"/>
    <w:rsid w:val="00C20097"/>
    <w:rsid w:val="00C510E3"/>
    <w:rsid w:val="00C94FE4"/>
    <w:rsid w:val="00CA16E2"/>
    <w:rsid w:val="00CA3B06"/>
    <w:rsid w:val="00CB29B9"/>
    <w:rsid w:val="00CB4A6B"/>
    <w:rsid w:val="00CB7D01"/>
    <w:rsid w:val="00D10578"/>
    <w:rsid w:val="00D14A68"/>
    <w:rsid w:val="00D3191A"/>
    <w:rsid w:val="00D4333A"/>
    <w:rsid w:val="00D450C3"/>
    <w:rsid w:val="00D561D5"/>
    <w:rsid w:val="00D7115D"/>
    <w:rsid w:val="00D82DD4"/>
    <w:rsid w:val="00D91D14"/>
    <w:rsid w:val="00DC5D8F"/>
    <w:rsid w:val="00DD4960"/>
    <w:rsid w:val="00DF1EF9"/>
    <w:rsid w:val="00DF5CB7"/>
    <w:rsid w:val="00E5177B"/>
    <w:rsid w:val="00E831F1"/>
    <w:rsid w:val="00E836A5"/>
    <w:rsid w:val="00E946CD"/>
    <w:rsid w:val="00E95623"/>
    <w:rsid w:val="00EA431E"/>
    <w:rsid w:val="00EA72E5"/>
    <w:rsid w:val="00EB4328"/>
    <w:rsid w:val="00EE63A2"/>
    <w:rsid w:val="00EF4126"/>
    <w:rsid w:val="00EF695B"/>
    <w:rsid w:val="00F1215B"/>
    <w:rsid w:val="00F17431"/>
    <w:rsid w:val="00F64BA1"/>
    <w:rsid w:val="00F66FC3"/>
    <w:rsid w:val="00F70843"/>
    <w:rsid w:val="00F73FD3"/>
    <w:rsid w:val="00F74928"/>
    <w:rsid w:val="00F76E25"/>
    <w:rsid w:val="00F83C3E"/>
    <w:rsid w:val="00FA3B9C"/>
    <w:rsid w:val="00FB21CE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2437C"/>
    <w:pPr>
      <w:suppressAutoHyphens/>
      <w:ind w:left="317" w:hanging="175"/>
    </w:pPr>
    <w:rPr>
      <w:color w:val="000000"/>
      <w:lang w:eastAsia="ar-SA"/>
    </w:rPr>
  </w:style>
  <w:style w:type="character" w:customStyle="1" w:styleId="20">
    <w:name w:val="Стиль2 Знак"/>
    <w:basedOn w:val="a0"/>
    <w:link w:val="2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">
    <w:name w:val="Стиль3"/>
    <w:basedOn w:val="a"/>
    <w:link w:val="30"/>
    <w:qFormat/>
    <w:rsid w:val="0072437C"/>
    <w:pPr>
      <w:suppressAutoHyphens/>
      <w:ind w:left="459" w:hanging="175"/>
    </w:pPr>
    <w:rPr>
      <w:color w:val="000000"/>
      <w:lang w:eastAsia="ar-SA"/>
    </w:rPr>
  </w:style>
  <w:style w:type="character" w:customStyle="1" w:styleId="30">
    <w:name w:val="Стиль3 Знак"/>
    <w:basedOn w:val="a0"/>
    <w:link w:val="3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5549"/>
    <w:pPr>
      <w:ind w:left="720"/>
      <w:contextualSpacing/>
    </w:pPr>
  </w:style>
  <w:style w:type="table" w:styleId="a6">
    <w:name w:val="Table Grid"/>
    <w:basedOn w:val="a1"/>
    <w:uiPriority w:val="59"/>
    <w:rsid w:val="001F55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FA1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2437C"/>
    <w:pPr>
      <w:suppressAutoHyphens/>
      <w:ind w:left="317" w:hanging="175"/>
    </w:pPr>
    <w:rPr>
      <w:color w:val="000000"/>
      <w:lang w:eastAsia="ar-SA"/>
    </w:rPr>
  </w:style>
  <w:style w:type="character" w:customStyle="1" w:styleId="20">
    <w:name w:val="Стиль2 Знак"/>
    <w:basedOn w:val="a0"/>
    <w:link w:val="2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">
    <w:name w:val="Стиль3"/>
    <w:basedOn w:val="a"/>
    <w:link w:val="30"/>
    <w:qFormat/>
    <w:rsid w:val="0072437C"/>
    <w:pPr>
      <w:suppressAutoHyphens/>
      <w:ind w:left="459" w:hanging="175"/>
    </w:pPr>
    <w:rPr>
      <w:color w:val="000000"/>
      <w:lang w:eastAsia="ar-SA"/>
    </w:rPr>
  </w:style>
  <w:style w:type="character" w:customStyle="1" w:styleId="30">
    <w:name w:val="Стиль3 Знак"/>
    <w:basedOn w:val="a0"/>
    <w:link w:val="3"/>
    <w:rsid w:val="0072437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E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2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5549"/>
    <w:pPr>
      <w:ind w:left="720"/>
      <w:contextualSpacing/>
    </w:pPr>
  </w:style>
  <w:style w:type="table" w:styleId="a6">
    <w:name w:val="Table Grid"/>
    <w:basedOn w:val="a1"/>
    <w:uiPriority w:val="59"/>
    <w:rsid w:val="001F55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FA1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E3D7-3CE0-46B5-813D-413F659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006</dc:creator>
  <cp:lastModifiedBy>Пользователь</cp:lastModifiedBy>
  <cp:revision>6</cp:revision>
  <cp:lastPrinted>2025-11-05T11:51:00Z</cp:lastPrinted>
  <dcterms:created xsi:type="dcterms:W3CDTF">2025-11-01T09:27:00Z</dcterms:created>
  <dcterms:modified xsi:type="dcterms:W3CDTF">2025-12-26T06:03:00Z</dcterms:modified>
</cp:coreProperties>
</file>